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A8" w:rsidRPr="006D3F95" w:rsidRDefault="00082AA8" w:rsidP="00082AA8">
      <w:pPr>
        <w:tabs>
          <w:tab w:val="left" w:pos="9072"/>
        </w:tabs>
        <w:spacing w:before="240" w:after="360"/>
        <w:ind w:right="567"/>
        <w:rPr>
          <w:b/>
          <w:sz w:val="32"/>
          <w:szCs w:val="32"/>
        </w:rPr>
      </w:pPr>
      <w:r w:rsidRPr="006D3F95">
        <w:rPr>
          <w:b/>
          <w:color w:val="244BAE"/>
          <w:sz w:val="60"/>
          <w:szCs w:val="60"/>
        </w:rPr>
        <w:t>JELENTKEZÉSI LAP</w:t>
      </w:r>
      <w:bookmarkStart w:id="0" w:name="_GoBack"/>
      <w:bookmarkEnd w:id="0"/>
    </w:p>
    <w:p w:rsidR="00082AA8" w:rsidRPr="006D3F95" w:rsidRDefault="00082AA8" w:rsidP="00082AA8">
      <w:pPr>
        <w:tabs>
          <w:tab w:val="left" w:pos="1418"/>
          <w:tab w:val="left" w:pos="2268"/>
        </w:tabs>
        <w:spacing w:after="0"/>
        <w:ind w:right="-58"/>
        <w:jc w:val="both"/>
        <w:outlineLvl w:val="0"/>
      </w:pPr>
      <w:r w:rsidRPr="006D3F95">
        <w:rPr>
          <w:b/>
        </w:rPr>
        <w:t>A Pest Megyei Kormányhivatal Foglalkoztatási Főosztá</w:t>
      </w:r>
      <w:r w:rsidR="00514A88">
        <w:rPr>
          <w:b/>
        </w:rPr>
        <w:t>ly a VEKOP</w:t>
      </w:r>
      <w:r w:rsidR="005341D7" w:rsidRPr="005341D7">
        <w:rPr>
          <w:b/>
          <w:color w:val="FF0000"/>
        </w:rPr>
        <w:t>-</w:t>
      </w:r>
      <w:r w:rsidR="00514A88">
        <w:rPr>
          <w:b/>
        </w:rPr>
        <w:t xml:space="preserve">8.2.1-15-2015-00001 </w:t>
      </w:r>
      <w:r w:rsidR="005341D7" w:rsidRPr="00EB4F61">
        <w:rPr>
          <w:b/>
        </w:rPr>
        <w:t>azonosító számú</w:t>
      </w:r>
      <w:r w:rsidR="005341D7">
        <w:rPr>
          <w:b/>
        </w:rPr>
        <w:t xml:space="preserve">, </w:t>
      </w:r>
      <w:r w:rsidRPr="006D3F95">
        <w:rPr>
          <w:b/>
        </w:rPr>
        <w:t>IFJÚSÁGI GARANCIA</w:t>
      </w:r>
      <w:r w:rsidR="00514A88">
        <w:rPr>
          <w:b/>
        </w:rPr>
        <w:t>A KÖZÉP-MAGYARORSZÁGI RÉGIÓBAN</w:t>
      </w:r>
      <w:r w:rsidRPr="006D3F95">
        <w:t xml:space="preserve">elnevezésű kiemelt projekttámogatásával megvalósuló  </w:t>
      </w:r>
    </w:p>
    <w:p w:rsidR="00082AA8" w:rsidRPr="006D3F95" w:rsidRDefault="00082AA8" w:rsidP="00082AA8">
      <w:pPr>
        <w:tabs>
          <w:tab w:val="left" w:pos="9072"/>
        </w:tabs>
        <w:spacing w:before="100" w:beforeAutospacing="1" w:after="100" w:afterAutospacing="1" w:line="240" w:lineRule="auto"/>
        <w:ind w:right="565"/>
        <w:rPr>
          <w:b/>
          <w:sz w:val="24"/>
          <w:szCs w:val="24"/>
        </w:rPr>
      </w:pPr>
      <w:r w:rsidRPr="006D3F95">
        <w:rPr>
          <w:b/>
          <w:sz w:val="24"/>
          <w:szCs w:val="24"/>
        </w:rPr>
        <w:t>MUNKÁLTATÓI FÓRUMRA</w:t>
      </w:r>
    </w:p>
    <w:p w:rsidR="00082AA8" w:rsidRPr="006D3F95" w:rsidRDefault="00754AE8" w:rsidP="00082AA8">
      <w:pPr>
        <w:spacing w:after="0" w:line="240" w:lineRule="auto"/>
        <w:ind w:right="565"/>
        <w:outlineLvl w:val="0"/>
      </w:pPr>
      <w:r>
        <w:rPr>
          <w:b/>
        </w:rPr>
        <w:t>Időpont:</w:t>
      </w:r>
      <w:r>
        <w:rPr>
          <w:b/>
        </w:rPr>
        <w:tab/>
        <w:t>2016. április 28</w:t>
      </w:r>
      <w:r w:rsidR="00082AA8">
        <w:rPr>
          <w:b/>
        </w:rPr>
        <w:t>. 10:00</w:t>
      </w:r>
    </w:p>
    <w:p w:rsidR="00082AA8" w:rsidRDefault="00082AA8" w:rsidP="004D5854">
      <w:pPr>
        <w:spacing w:after="0" w:line="240" w:lineRule="auto"/>
        <w:ind w:right="565"/>
        <w:outlineLvl w:val="0"/>
      </w:pPr>
      <w:r w:rsidRPr="006D3F95">
        <w:rPr>
          <w:b/>
        </w:rPr>
        <w:t>Helyszín</w:t>
      </w:r>
      <w:r w:rsidRPr="006D3F95">
        <w:t>:</w:t>
      </w:r>
      <w:r w:rsidRPr="006D3F95">
        <w:tab/>
      </w:r>
      <w:r w:rsidR="00754AE8">
        <w:t>2600 Vác</w:t>
      </w:r>
      <w:r w:rsidR="009C131B">
        <w:t>, Dr. Csányi krt.</w:t>
      </w:r>
      <w:r w:rsidR="001C5B3D">
        <w:t>6</w:t>
      </w:r>
      <w:r w:rsidR="009C131B">
        <w:t>3</w:t>
      </w:r>
      <w:r>
        <w:t>.</w:t>
      </w:r>
    </w:p>
    <w:p w:rsidR="004D5854" w:rsidRPr="006D3F95" w:rsidRDefault="004D5854" w:rsidP="004D5854">
      <w:pPr>
        <w:spacing w:after="0" w:line="240" w:lineRule="auto"/>
        <w:ind w:right="565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528"/>
      </w:tblGrid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Munkál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</w:pPr>
            <w:r w:rsidRPr="006D3F95">
              <w:t>Résztvevő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Beosztás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Telefonszá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E-mail cí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</w:tbl>
    <w:p w:rsidR="00082AA8" w:rsidRPr="00F321C7" w:rsidRDefault="00082AA8" w:rsidP="00894702">
      <w:pPr>
        <w:spacing w:before="600" w:after="0" w:line="360" w:lineRule="auto"/>
        <w:ind w:right="567"/>
        <w:jc w:val="both"/>
      </w:pPr>
      <w:r w:rsidRPr="006D3F95">
        <w:rPr>
          <w:bCs/>
        </w:rPr>
        <w:t xml:space="preserve">Részvételi szándékát </w:t>
      </w:r>
      <w:r w:rsidR="00894702">
        <w:rPr>
          <w:b/>
          <w:bCs/>
        </w:rPr>
        <w:t xml:space="preserve">2016 </w:t>
      </w:r>
      <w:r w:rsidR="00F321C7">
        <w:rPr>
          <w:b/>
          <w:bCs/>
        </w:rPr>
        <w:t>április 20</w:t>
      </w:r>
      <w:r w:rsidRPr="006D3F95">
        <w:rPr>
          <w:b/>
          <w:bCs/>
        </w:rPr>
        <w:t>-ig</w:t>
      </w:r>
      <w:r w:rsidRPr="006D3F95">
        <w:rPr>
          <w:bCs/>
        </w:rPr>
        <w:t xml:space="preserve"> a jelentkezési lap visszaküldésével, </w:t>
      </w:r>
      <w:proofErr w:type="gramStart"/>
      <w:r w:rsidRPr="006D3F95">
        <w:rPr>
          <w:bCs/>
        </w:rPr>
        <w:t>kérjük</w:t>
      </w:r>
      <w:proofErr w:type="gramEnd"/>
      <w:r w:rsidRPr="006D3F95">
        <w:rPr>
          <w:bCs/>
        </w:rPr>
        <w:t xml:space="preserve"> jelezze </w:t>
      </w:r>
      <w:r w:rsidR="00754AE8">
        <w:rPr>
          <w:bCs/>
        </w:rPr>
        <w:t>a Váci</w:t>
      </w:r>
      <w:r w:rsidRPr="006D3F95">
        <w:rPr>
          <w:bCs/>
        </w:rPr>
        <w:t xml:space="preserve"> Járási Hivatal Foglalkoztatási Osztályán</w:t>
      </w:r>
      <w:r w:rsidR="000023CD">
        <w:rPr>
          <w:bCs/>
        </w:rPr>
        <w:t xml:space="preserve">,  </w:t>
      </w:r>
      <w:proofErr w:type="spellStart"/>
      <w:r w:rsidR="000023CD">
        <w:rPr>
          <w:bCs/>
        </w:rPr>
        <w:t>Dr.Varga</w:t>
      </w:r>
      <w:proofErr w:type="spellEnd"/>
      <w:r w:rsidR="000023CD">
        <w:rPr>
          <w:bCs/>
        </w:rPr>
        <w:t xml:space="preserve"> Katalin osztályvezetőnek</w:t>
      </w:r>
      <w:r w:rsidR="00754AE8">
        <w:rPr>
          <w:b/>
          <w:bCs/>
        </w:rPr>
        <w:t xml:space="preserve"> (2600 Vác, Dr. Csányi krt.</w:t>
      </w:r>
      <w:r w:rsidR="000023CD">
        <w:rPr>
          <w:b/>
          <w:bCs/>
        </w:rPr>
        <w:t>45.,</w:t>
      </w:r>
      <w:r w:rsidRPr="006D3F95">
        <w:rPr>
          <w:b/>
          <w:bCs/>
        </w:rPr>
        <w:t xml:space="preserve"> e-mail: </w:t>
      </w:r>
      <w:proofErr w:type="spellStart"/>
      <w:r w:rsidR="000023CD">
        <w:rPr>
          <w:b/>
          <w:bCs/>
        </w:rPr>
        <w:t>vargakati</w:t>
      </w:r>
      <w:proofErr w:type="spellEnd"/>
      <w:r w:rsidR="00894702" w:rsidRPr="00F321C7">
        <w:rPr>
          <w:b/>
          <w:bCs/>
        </w:rPr>
        <w:t>@lab</w:t>
      </w:r>
      <w:r w:rsidR="00F321C7">
        <w:rPr>
          <w:b/>
          <w:bCs/>
        </w:rPr>
        <w:t>.hu)</w:t>
      </w:r>
    </w:p>
    <w:p w:rsidR="0068062D" w:rsidRPr="00F37FDF" w:rsidRDefault="0068062D" w:rsidP="00F37FDF"/>
    <w:sectPr w:rsidR="0068062D" w:rsidRPr="00F37FDF" w:rsidSect="00894702">
      <w:footerReference w:type="default" r:id="rId8"/>
      <w:headerReference w:type="first" r:id="rId9"/>
      <w:footerReference w:type="first" r:id="rId10"/>
      <w:pgSz w:w="11906" w:h="16838"/>
      <w:pgMar w:top="1189" w:right="1417" w:bottom="1417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677" w:rsidRDefault="00AF0677" w:rsidP="00CA0DEF">
      <w:pPr>
        <w:spacing w:after="0" w:line="240" w:lineRule="auto"/>
      </w:pPr>
      <w:r>
        <w:separator/>
      </w:r>
    </w:p>
  </w:endnote>
  <w:endnote w:type="continuationSeparator" w:id="1">
    <w:p w:rsidR="00AF0677" w:rsidRDefault="00AF0677" w:rsidP="00C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142051"/>
      <w:docPartObj>
        <w:docPartGallery w:val="Page Numbers (Bottom of Page)"/>
        <w:docPartUnique/>
      </w:docPartObj>
    </w:sdtPr>
    <w:sdtContent>
      <w:p w:rsidR="009A6CE6" w:rsidRDefault="00E91D21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6386" type="#_x0000_t202" style="position:absolute;left:0;text-align:left;margin-left:88.5pt;margin-top:-4.1pt;width:277.8pt;height: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" strokecolor="white [3212]">
              <v:textbox>
                <w:txbxContent>
                  <w:p w:rsidR="00BF0BF5" w:rsidRPr="00BF0BF5" w:rsidRDefault="00BF0BF5" w:rsidP="00BF0BF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w:r>
        <w:r>
          <w:fldChar w:fldCharType="begin"/>
        </w:r>
        <w:r w:rsidR="00777EC9">
          <w:instrText xml:space="preserve"> PAGE   \* MERGEFORMAT </w:instrText>
        </w:r>
        <w:r>
          <w:fldChar w:fldCharType="separate"/>
        </w:r>
        <w:r w:rsidR="00082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CE6" w:rsidRDefault="009A6CE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206916"/>
      <w:docPartObj>
        <w:docPartGallery w:val="Page Numbers (Bottom of Page)"/>
        <w:docPartUnique/>
      </w:docPartObj>
    </w:sdtPr>
    <w:sdtContent>
      <w:p w:rsidR="009A6CE6" w:rsidRDefault="00E91D21" w:rsidP="0039193D">
        <w:pPr>
          <w:pStyle w:val="llb"/>
          <w:jc w:val="center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6385" type="#_x0000_t202" style="position:absolute;left:0;text-align:left;margin-left:-34.1pt;margin-top:-4.45pt;width:291.7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" strokecolor="white [3212]">
              <v:textbox>
                <w:txbxContent>
                  <w:p w:rsidR="00754AE8" w:rsidRPr="00BF0BF5" w:rsidRDefault="00754AE8" w:rsidP="00754AE8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BF0BF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Foglalkoztatási Osztály</w:t>
                    </w:r>
                  </w:p>
                  <w:p w:rsidR="00754AE8" w:rsidRPr="00BF0BF5" w:rsidRDefault="00754AE8" w:rsidP="00754AE8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2600 Vác, Dr. Csányi körút 45.II.em.Pf</w:t>
                    </w:r>
                    <w:proofErr w:type="gramStart"/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.:</w:t>
                    </w:r>
                    <w:proofErr w:type="gramEnd"/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263</w:t>
                    </w:r>
                  </w:p>
                  <w:p w:rsidR="00754AE8" w:rsidRPr="00BF0BF5" w:rsidRDefault="00754AE8" w:rsidP="00754AE8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Telefon: 06-27/ 512-280 </w:t>
                    </w:r>
                  </w:p>
                  <w:p w:rsidR="00754AE8" w:rsidRPr="00BF0BF5" w:rsidRDefault="00754AE8" w:rsidP="00754AE8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E-mail: pestmmkvac</w:t>
                    </w:r>
                    <w:r w:rsidRPr="00BF0BF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@lab.hu </w:t>
                    </w:r>
                  </w:p>
                  <w:p w:rsidR="00754AE8" w:rsidRPr="00BF0BF5" w:rsidRDefault="00754AE8" w:rsidP="00754AE8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BF0BF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Web: http://www.kormanyhivatal.hu/hu/pest</w:t>
                    </w:r>
                  </w:p>
                  <w:p w:rsidR="00754AE8" w:rsidRPr="00631DCB" w:rsidRDefault="00754AE8" w:rsidP="00754AE8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</w:p>
                  <w:p w:rsidR="00D41E50" w:rsidRPr="00631DCB" w:rsidRDefault="00D41E50" w:rsidP="00D41E50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</w:p>
                  <w:p w:rsidR="009A6CE6" w:rsidRPr="00631DCB" w:rsidRDefault="009A6CE6" w:rsidP="00DD56F1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w:r>
        <w:proofErr w:type="spellStart"/>
        <w:r w:rsidR="0039193D">
          <w:t>oo</w:t>
        </w:r>
        <w:proofErr w:type="spellEnd"/>
      </w:p>
    </w:sdtContent>
  </w:sdt>
  <w:p w:rsidR="009A6CE6" w:rsidRDefault="00BC0CD1">
    <w:pPr>
      <w:pStyle w:val="llb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4445"/>
          <wp:wrapTight wrapText="bothSides">
            <wp:wrapPolygon edited="0">
              <wp:start x="14004" y="1202"/>
              <wp:lineTo x="12699" y="1717"/>
              <wp:lineTo x="8426" y="3778"/>
              <wp:lineTo x="7833" y="4809"/>
              <wp:lineTo x="5934" y="7042"/>
              <wp:lineTo x="4273" y="9790"/>
              <wp:lineTo x="3086" y="12538"/>
              <wp:lineTo x="2255" y="15285"/>
              <wp:lineTo x="1780" y="18033"/>
              <wp:lineTo x="1543" y="21468"/>
              <wp:lineTo x="21481" y="21468"/>
              <wp:lineTo x="21481" y="2061"/>
              <wp:lineTo x="17446" y="1202"/>
              <wp:lineTo x="14004" y="1202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677" w:rsidRDefault="00AF0677" w:rsidP="00CA0DEF">
      <w:pPr>
        <w:spacing w:after="0" w:line="240" w:lineRule="auto"/>
      </w:pPr>
      <w:r>
        <w:separator/>
      </w:r>
    </w:p>
  </w:footnote>
  <w:footnote w:type="continuationSeparator" w:id="1">
    <w:p w:rsidR="00AF0677" w:rsidRDefault="00AF0677" w:rsidP="00CA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XSpec="center" w:tblpY="398"/>
      <w:tblOverlap w:val="never"/>
      <w:tblW w:w="50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/>
    </w:tblPr>
    <w:tblGrid>
      <w:gridCol w:w="4606"/>
      <w:gridCol w:w="4828"/>
    </w:tblGrid>
    <w:tr w:rsidR="009A6CE6" w:rsidRPr="00716D88" w:rsidTr="00F37FDF">
      <w:trPr>
        <w:trHeight w:val="514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716D88" w:rsidRDefault="009A6CE6" w:rsidP="0031655E">
          <w:pPr>
            <w:spacing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C9663A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drawing>
              <wp:inline distT="0" distB="0" distL="0" distR="0">
                <wp:extent cx="212400" cy="443272"/>
                <wp:effectExtent l="0" t="0" r="0" b="0"/>
                <wp:docPr id="5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0" cy="44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6CE6" w:rsidRPr="00716D88" w:rsidRDefault="009A6CE6" w:rsidP="0031655E">
          <w:pPr>
            <w:spacing w:before="40"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est Megyei</w:t>
          </w:r>
        </w:p>
        <w:p w:rsidR="009A6CE6" w:rsidRDefault="009A6CE6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Kormányhivatal</w:t>
          </w:r>
        </w:p>
        <w:p w:rsidR="005C42D9" w:rsidRPr="005C42D9" w:rsidRDefault="005C42D9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16"/>
              <w:szCs w:val="16"/>
              <w:lang w:eastAsia="hu-HU"/>
            </w:rPr>
          </w:pPr>
        </w:p>
      </w:tc>
    </w:tr>
    <w:tr w:rsidR="009A6CE6" w:rsidRPr="00F37FDF" w:rsidTr="00F37FDF">
      <w:trPr>
        <w:trHeight w:val="38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C42D9" w:rsidRPr="000622A3" w:rsidRDefault="00754AE8" w:rsidP="005C42D9">
          <w:pPr>
            <w:jc w:val="center"/>
            <w:rPr>
              <w:rFonts w:ascii="Trajan Pro" w:hAnsi="Trajan Pro"/>
            </w:rPr>
          </w:pPr>
          <w:r>
            <w:rPr>
              <w:rFonts w:ascii="Trajan Pro" w:hAnsi="Trajan Pro"/>
              <w:noProof/>
            </w:rPr>
            <w:t>VÁC</w:t>
          </w:r>
          <w:r w:rsidR="00BF0BF5" w:rsidRPr="00BF0BF5">
            <w:rPr>
              <w:rFonts w:ascii="Trajan Pro" w:hAnsi="Trajan Pro"/>
              <w:noProof/>
            </w:rPr>
            <w:t>I</w:t>
          </w:r>
          <w:r w:rsidR="005C42D9">
            <w:rPr>
              <w:rFonts w:ascii="Trajan Pro" w:hAnsi="Trajan Pro"/>
              <w:noProof/>
            </w:rPr>
            <w:t xml:space="preserve"> JÁRÁSI HIVATAL</w:t>
          </w:r>
        </w:p>
        <w:p w:rsidR="005C42D9" w:rsidRDefault="005C42D9" w:rsidP="00082AA8">
          <w:pPr>
            <w:tabs>
              <w:tab w:val="center" w:pos="4536"/>
              <w:tab w:val="right" w:pos="9072"/>
            </w:tabs>
            <w:jc w:val="center"/>
          </w:pPr>
        </w:p>
        <w:p w:rsidR="009A6CE6" w:rsidRPr="00F37FDF" w:rsidRDefault="009A6CE6" w:rsidP="0039193D">
          <w:pPr>
            <w:spacing w:after="0" w:line="240" w:lineRule="auto"/>
            <w:rPr>
              <w:rFonts w:ascii="Trajan Pro" w:eastAsia="Times New Roman" w:hAnsi="Trajan Pro" w:cs="Times New Roman"/>
              <w:smallCaps/>
              <w:noProof/>
              <w:lang w:eastAsia="hu-HU"/>
            </w:rPr>
          </w:pPr>
        </w:p>
      </w:tc>
    </w:tr>
    <w:tr w:rsidR="009A6CE6" w:rsidRPr="00F37FDF" w:rsidTr="005C42D9">
      <w:trPr>
        <w:trHeight w:val="80"/>
      </w:trPr>
      <w:tc>
        <w:tcPr>
          <w:tcW w:w="2441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F37FDF" w:rsidRDefault="009A6CE6" w:rsidP="009965C8">
          <w:pPr>
            <w:pStyle w:val="lfej"/>
            <w:spacing w:line="300" w:lineRule="exact"/>
            <w:rPr>
              <w:rFonts w:eastAsia="Times New Roman"/>
              <w:lang w:eastAsia="hu-HU"/>
            </w:rPr>
          </w:pPr>
        </w:p>
      </w:tc>
      <w:tc>
        <w:tcPr>
          <w:tcW w:w="255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F37FDF" w:rsidRDefault="009A6CE6" w:rsidP="00B44BA6">
          <w:pPr>
            <w:pStyle w:val="lfej"/>
            <w:tabs>
              <w:tab w:val="clear" w:pos="4536"/>
              <w:tab w:val="center" w:pos="-2700"/>
            </w:tabs>
            <w:spacing w:line="300" w:lineRule="exact"/>
            <w:rPr>
              <w:rFonts w:eastAsia="Times New Roman"/>
              <w:lang w:eastAsia="hu-HU"/>
            </w:rPr>
          </w:pPr>
        </w:p>
      </w:tc>
    </w:tr>
  </w:tbl>
  <w:p w:rsidR="009A6CE6" w:rsidRDefault="009A6CE6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83C"/>
    <w:multiLevelType w:val="hybridMultilevel"/>
    <w:tmpl w:val="B906BFEA"/>
    <w:lvl w:ilvl="0" w:tplc="37EA99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326"/>
    <w:multiLevelType w:val="hybridMultilevel"/>
    <w:tmpl w:val="32FC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823C9"/>
    <w:multiLevelType w:val="hybridMultilevel"/>
    <w:tmpl w:val="2528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6A1FE2"/>
    <w:rsid w:val="000023CD"/>
    <w:rsid w:val="0000247E"/>
    <w:rsid w:val="00003BA4"/>
    <w:rsid w:val="000058BB"/>
    <w:rsid w:val="000149E4"/>
    <w:rsid w:val="00042857"/>
    <w:rsid w:val="00054833"/>
    <w:rsid w:val="00070D27"/>
    <w:rsid w:val="0007214D"/>
    <w:rsid w:val="00082AA8"/>
    <w:rsid w:val="000A3372"/>
    <w:rsid w:val="000A798A"/>
    <w:rsid w:val="000D31BE"/>
    <w:rsid w:val="000D7D8A"/>
    <w:rsid w:val="00145BC1"/>
    <w:rsid w:val="001475B9"/>
    <w:rsid w:val="00147B4F"/>
    <w:rsid w:val="001556EB"/>
    <w:rsid w:val="00156361"/>
    <w:rsid w:val="001732E3"/>
    <w:rsid w:val="001A36CA"/>
    <w:rsid w:val="001B69A6"/>
    <w:rsid w:val="001C5B3D"/>
    <w:rsid w:val="001C7E00"/>
    <w:rsid w:val="001E5B95"/>
    <w:rsid w:val="00215DDD"/>
    <w:rsid w:val="00221D39"/>
    <w:rsid w:val="002236EF"/>
    <w:rsid w:val="00241C65"/>
    <w:rsid w:val="00245559"/>
    <w:rsid w:val="00245D8C"/>
    <w:rsid w:val="00283F31"/>
    <w:rsid w:val="002957D7"/>
    <w:rsid w:val="002A16A3"/>
    <w:rsid w:val="002A39AB"/>
    <w:rsid w:val="002B39B0"/>
    <w:rsid w:val="002C0669"/>
    <w:rsid w:val="002C49C9"/>
    <w:rsid w:val="002C5A0B"/>
    <w:rsid w:val="002D0552"/>
    <w:rsid w:val="002D1BAD"/>
    <w:rsid w:val="002D4815"/>
    <w:rsid w:val="002F4F5D"/>
    <w:rsid w:val="00315077"/>
    <w:rsid w:val="0031655E"/>
    <w:rsid w:val="003174EC"/>
    <w:rsid w:val="00332DDB"/>
    <w:rsid w:val="0039193D"/>
    <w:rsid w:val="00392B11"/>
    <w:rsid w:val="003A2E74"/>
    <w:rsid w:val="003A60BE"/>
    <w:rsid w:val="003D4A3B"/>
    <w:rsid w:val="003D549E"/>
    <w:rsid w:val="00415AB5"/>
    <w:rsid w:val="00415B22"/>
    <w:rsid w:val="004329F2"/>
    <w:rsid w:val="0043744A"/>
    <w:rsid w:val="00466E8A"/>
    <w:rsid w:val="00471619"/>
    <w:rsid w:val="00474D4A"/>
    <w:rsid w:val="00474F7A"/>
    <w:rsid w:val="0048726C"/>
    <w:rsid w:val="004B4F74"/>
    <w:rsid w:val="004D5854"/>
    <w:rsid w:val="004E6D6A"/>
    <w:rsid w:val="005052DF"/>
    <w:rsid w:val="005058F6"/>
    <w:rsid w:val="00514A88"/>
    <w:rsid w:val="0052578C"/>
    <w:rsid w:val="00532CAC"/>
    <w:rsid w:val="005341D7"/>
    <w:rsid w:val="005512C1"/>
    <w:rsid w:val="005660BB"/>
    <w:rsid w:val="00586488"/>
    <w:rsid w:val="00593664"/>
    <w:rsid w:val="005A45A3"/>
    <w:rsid w:val="005B3733"/>
    <w:rsid w:val="005C3FA2"/>
    <w:rsid w:val="005C42D9"/>
    <w:rsid w:val="005D6438"/>
    <w:rsid w:val="005F17F8"/>
    <w:rsid w:val="005F3B9D"/>
    <w:rsid w:val="005F6592"/>
    <w:rsid w:val="005F6CDA"/>
    <w:rsid w:val="006047DE"/>
    <w:rsid w:val="00614B35"/>
    <w:rsid w:val="00631DCB"/>
    <w:rsid w:val="00643F06"/>
    <w:rsid w:val="00650E2D"/>
    <w:rsid w:val="0068062D"/>
    <w:rsid w:val="006A1FE2"/>
    <w:rsid w:val="006D7913"/>
    <w:rsid w:val="006F36BE"/>
    <w:rsid w:val="006F7502"/>
    <w:rsid w:val="00716D88"/>
    <w:rsid w:val="00744F08"/>
    <w:rsid w:val="00754AE8"/>
    <w:rsid w:val="00777EC9"/>
    <w:rsid w:val="00794AEC"/>
    <w:rsid w:val="007A64A5"/>
    <w:rsid w:val="007C3719"/>
    <w:rsid w:val="007F1298"/>
    <w:rsid w:val="00805948"/>
    <w:rsid w:val="008427EF"/>
    <w:rsid w:val="00854374"/>
    <w:rsid w:val="0086228E"/>
    <w:rsid w:val="00862BAC"/>
    <w:rsid w:val="00885FAF"/>
    <w:rsid w:val="00894702"/>
    <w:rsid w:val="008F66B7"/>
    <w:rsid w:val="00904AF5"/>
    <w:rsid w:val="00910C13"/>
    <w:rsid w:val="00951A51"/>
    <w:rsid w:val="00985960"/>
    <w:rsid w:val="009965C8"/>
    <w:rsid w:val="009A1B1C"/>
    <w:rsid w:val="009A4DCA"/>
    <w:rsid w:val="009A6CE6"/>
    <w:rsid w:val="009C131B"/>
    <w:rsid w:val="009C1DA8"/>
    <w:rsid w:val="00A01138"/>
    <w:rsid w:val="00A11871"/>
    <w:rsid w:val="00A2217E"/>
    <w:rsid w:val="00A3581F"/>
    <w:rsid w:val="00A36BAB"/>
    <w:rsid w:val="00A508A5"/>
    <w:rsid w:val="00A57ADB"/>
    <w:rsid w:val="00A82166"/>
    <w:rsid w:val="00AA26DC"/>
    <w:rsid w:val="00AA4D1D"/>
    <w:rsid w:val="00AB529E"/>
    <w:rsid w:val="00AF0677"/>
    <w:rsid w:val="00AF3F18"/>
    <w:rsid w:val="00B0260D"/>
    <w:rsid w:val="00B42312"/>
    <w:rsid w:val="00B44BA6"/>
    <w:rsid w:val="00B62B04"/>
    <w:rsid w:val="00B80272"/>
    <w:rsid w:val="00B92C7A"/>
    <w:rsid w:val="00B95929"/>
    <w:rsid w:val="00BB4E20"/>
    <w:rsid w:val="00BC0CD1"/>
    <w:rsid w:val="00BC45F5"/>
    <w:rsid w:val="00BD2636"/>
    <w:rsid w:val="00BF0BF5"/>
    <w:rsid w:val="00C04DA0"/>
    <w:rsid w:val="00C224AA"/>
    <w:rsid w:val="00C50A70"/>
    <w:rsid w:val="00C871E4"/>
    <w:rsid w:val="00C91EF6"/>
    <w:rsid w:val="00C92F9F"/>
    <w:rsid w:val="00C9676A"/>
    <w:rsid w:val="00CA0DEF"/>
    <w:rsid w:val="00CA5DDD"/>
    <w:rsid w:val="00CB1FC2"/>
    <w:rsid w:val="00CE37FF"/>
    <w:rsid w:val="00CE693B"/>
    <w:rsid w:val="00CF651A"/>
    <w:rsid w:val="00D04811"/>
    <w:rsid w:val="00D1167B"/>
    <w:rsid w:val="00D279BA"/>
    <w:rsid w:val="00D27E80"/>
    <w:rsid w:val="00D41E50"/>
    <w:rsid w:val="00D458C2"/>
    <w:rsid w:val="00D52C56"/>
    <w:rsid w:val="00DA67DC"/>
    <w:rsid w:val="00DD56F1"/>
    <w:rsid w:val="00E172F3"/>
    <w:rsid w:val="00E62038"/>
    <w:rsid w:val="00E91D21"/>
    <w:rsid w:val="00EB4F61"/>
    <w:rsid w:val="00EB6FB0"/>
    <w:rsid w:val="00EC4E9F"/>
    <w:rsid w:val="00ED13BA"/>
    <w:rsid w:val="00ED255B"/>
    <w:rsid w:val="00EF4F82"/>
    <w:rsid w:val="00F1230E"/>
    <w:rsid w:val="00F140BC"/>
    <w:rsid w:val="00F321C7"/>
    <w:rsid w:val="00F37FDF"/>
    <w:rsid w:val="00F919B1"/>
    <w:rsid w:val="00F926A4"/>
    <w:rsid w:val="00FA72BF"/>
    <w:rsid w:val="00FD19F4"/>
    <w:rsid w:val="00FE406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AEC"/>
  </w:style>
  <w:style w:type="paragraph" w:styleId="Cmsor1">
    <w:name w:val="heading 1"/>
    <w:basedOn w:val="Norml"/>
    <w:next w:val="Norml"/>
    <w:link w:val="Cmsor1Char"/>
    <w:qFormat/>
    <w:rsid w:val="00F919B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CA0DEF"/>
  </w:style>
  <w:style w:type="paragraph" w:styleId="llb">
    <w:name w:val="footer"/>
    <w:basedOn w:val="Norml"/>
    <w:link w:val="llbChar"/>
    <w:uiPriority w:val="99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DEF"/>
  </w:style>
  <w:style w:type="paragraph" w:styleId="Buborkszveg">
    <w:name w:val="Balloon Text"/>
    <w:basedOn w:val="Norml"/>
    <w:link w:val="BuborkszvegChar"/>
    <w:uiPriority w:val="99"/>
    <w:semiHidden/>
    <w:unhideWhenUsed/>
    <w:rsid w:val="00CA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DE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919B1"/>
    <w:rPr>
      <w:rFonts w:ascii="Bookman Old Style" w:eastAsia="Times New Roman" w:hAnsi="Bookman Old Style" w:cs="Times New Roman"/>
      <w:b/>
      <w:i/>
      <w:sz w:val="26"/>
      <w:lang w:eastAsia="hu-HU"/>
    </w:rPr>
  </w:style>
  <w:style w:type="paragraph" w:styleId="Szvegtrzs">
    <w:name w:val="Body Text"/>
    <w:basedOn w:val="Norml"/>
    <w:link w:val="SzvegtrzsChar"/>
    <w:rsid w:val="00F919B1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919B1"/>
    <w:rPr>
      <w:rFonts w:ascii="Times New Roman" w:eastAsia="Times New Roman" w:hAnsi="Times New Roman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16D88"/>
    <w:rPr>
      <w:color w:val="0000FF" w:themeColor="hyperlink"/>
      <w:u w:val="single"/>
    </w:rPr>
  </w:style>
  <w:style w:type="paragraph" w:customStyle="1" w:styleId="Szvegtrzs31">
    <w:name w:val="Szövegtörzs 31"/>
    <w:basedOn w:val="Norml"/>
    <w:rsid w:val="000058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C0F5-F0C6-4AAB-AC6D-7CE586FF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zsolt</dc:creator>
  <cp:lastModifiedBy>Homonnai Andrea</cp:lastModifiedBy>
  <cp:revision>24</cp:revision>
  <cp:lastPrinted>2015-11-30T07:40:00Z</cp:lastPrinted>
  <dcterms:created xsi:type="dcterms:W3CDTF">2015-11-30T14:22:00Z</dcterms:created>
  <dcterms:modified xsi:type="dcterms:W3CDTF">2016-04-14T08:44:00Z</dcterms:modified>
</cp:coreProperties>
</file>